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69EAC" w14:textId="77777777" w:rsidR="00C77C4C" w:rsidRPr="00B538FA" w:rsidRDefault="00C77C4C" w:rsidP="00C77C4C">
      <w:pPr>
        <w:shd w:val="clear" w:color="auto" w:fill="FFFFFF"/>
        <w:jc w:val="right"/>
        <w:rPr>
          <w:bCs/>
        </w:rPr>
      </w:pPr>
      <w:r>
        <w:rPr>
          <w:spacing w:val="-4"/>
          <w:sz w:val="20"/>
          <w:szCs w:val="20"/>
        </w:rPr>
        <w:tab/>
      </w:r>
      <w:r w:rsidRPr="00B538FA">
        <w:rPr>
          <w:bCs/>
        </w:rPr>
        <w:t>Приложение № 1</w:t>
      </w:r>
    </w:p>
    <w:p w14:paraId="1DD1F159" w14:textId="77777777" w:rsidR="00C77C4C" w:rsidRPr="00B538FA" w:rsidRDefault="00C77C4C" w:rsidP="00C77C4C">
      <w:pPr>
        <w:shd w:val="clear" w:color="auto" w:fill="FFFFFF"/>
        <w:jc w:val="right"/>
        <w:rPr>
          <w:bCs/>
        </w:rPr>
      </w:pPr>
      <w:r w:rsidRPr="00B538FA">
        <w:rPr>
          <w:bCs/>
        </w:rPr>
        <w:t>к Контракту от _____2026г. №________</w:t>
      </w:r>
    </w:p>
    <w:p w14:paraId="03994720" w14:textId="1A24940A" w:rsidR="002C44FA" w:rsidRPr="004534A0" w:rsidRDefault="002C44FA" w:rsidP="00C77C4C">
      <w:pPr>
        <w:widowControl w:val="0"/>
        <w:tabs>
          <w:tab w:val="left" w:pos="11835"/>
        </w:tabs>
        <w:ind w:right="54" w:firstLine="709"/>
        <w:rPr>
          <w:spacing w:val="-4"/>
          <w:sz w:val="20"/>
          <w:szCs w:val="20"/>
        </w:rPr>
      </w:pPr>
    </w:p>
    <w:p w14:paraId="10588F34" w14:textId="77777777" w:rsidR="00C77C4C" w:rsidRDefault="00C77C4C" w:rsidP="0022231C">
      <w:pPr>
        <w:widowControl w:val="0"/>
        <w:ind w:right="54" w:firstLine="709"/>
        <w:jc w:val="center"/>
        <w:rPr>
          <w:spacing w:val="-4"/>
          <w:sz w:val="20"/>
          <w:szCs w:val="20"/>
        </w:rPr>
      </w:pPr>
    </w:p>
    <w:p w14:paraId="66391F5A" w14:textId="77777777" w:rsidR="00C77C4C" w:rsidRDefault="00C77C4C" w:rsidP="0022231C">
      <w:pPr>
        <w:widowControl w:val="0"/>
        <w:ind w:right="54" w:firstLine="709"/>
        <w:jc w:val="center"/>
        <w:rPr>
          <w:spacing w:val="-4"/>
          <w:sz w:val="20"/>
          <w:szCs w:val="20"/>
        </w:rPr>
      </w:pPr>
    </w:p>
    <w:p w14:paraId="3B6F9B9B" w14:textId="77777777" w:rsidR="00C77C4C" w:rsidRDefault="00C77C4C" w:rsidP="00C77C4C">
      <w:pPr>
        <w:shd w:val="clear" w:color="auto" w:fill="FFFFFF"/>
        <w:jc w:val="center"/>
        <w:rPr>
          <w:b/>
          <w:bCs/>
        </w:rPr>
      </w:pPr>
      <w:r w:rsidRPr="00B538FA">
        <w:rPr>
          <w:b/>
          <w:bCs/>
        </w:rPr>
        <w:t>СПЕЦИФИКАЦИЯ</w:t>
      </w:r>
    </w:p>
    <w:p w14:paraId="150C7BF3" w14:textId="77777777" w:rsidR="00C77C4C" w:rsidRPr="00B538FA" w:rsidRDefault="00C77C4C" w:rsidP="00C77C4C">
      <w:pPr>
        <w:shd w:val="clear" w:color="auto" w:fill="FFFFFF"/>
        <w:jc w:val="center"/>
        <w:rPr>
          <w:b/>
          <w:bCs/>
        </w:rPr>
      </w:pPr>
    </w:p>
    <w:tbl>
      <w:tblPr>
        <w:tblW w:w="525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2413"/>
        <w:gridCol w:w="992"/>
        <w:gridCol w:w="851"/>
        <w:gridCol w:w="1699"/>
        <w:gridCol w:w="2835"/>
        <w:gridCol w:w="2269"/>
        <w:gridCol w:w="3968"/>
      </w:tblGrid>
      <w:tr w:rsidR="005A4789" w:rsidRPr="00BD2F2E" w14:paraId="09875AFB" w14:textId="77777777" w:rsidTr="009004C8">
        <w:trPr>
          <w:trHeight w:val="473"/>
          <w:tblHeader/>
        </w:trPr>
        <w:tc>
          <w:tcPr>
            <w:tcW w:w="880" w:type="pct"/>
            <w:gridSpan w:val="2"/>
            <w:vMerge w:val="restart"/>
          </w:tcPr>
          <w:p w14:paraId="6084466B" w14:textId="77777777" w:rsidR="0022231C" w:rsidRPr="00BD2F2E" w:rsidRDefault="0022231C" w:rsidP="00DB6626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 w:rsidRPr="00BD2F2E">
              <w:rPr>
                <w:sz w:val="20"/>
                <w:szCs w:val="20"/>
              </w:rPr>
              <w:t>Товар</w:t>
            </w:r>
          </w:p>
          <w:p w14:paraId="4D8E683D" w14:textId="77777777" w:rsidR="0022231C" w:rsidRPr="00BD2F2E" w:rsidRDefault="0022231C" w:rsidP="00DB6626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 w:rsidRPr="00BD2F2E">
              <w:rPr>
                <w:sz w:val="20"/>
                <w:szCs w:val="20"/>
              </w:rPr>
              <w:t>(наименование, ОКПД2 или КТРУ)</w:t>
            </w:r>
          </w:p>
        </w:tc>
        <w:tc>
          <w:tcPr>
            <w:tcW w:w="324" w:type="pct"/>
            <w:vMerge w:val="restart"/>
          </w:tcPr>
          <w:p w14:paraId="6B41BF2E" w14:textId="77777777" w:rsidR="0022231C" w:rsidRPr="00BD2F2E" w:rsidRDefault="0022231C" w:rsidP="00DB6626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 w:rsidRPr="00BD2F2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8" w:type="pct"/>
          </w:tcPr>
          <w:p w14:paraId="54502B71" w14:textId="77777777" w:rsidR="0022231C" w:rsidRPr="00BD2F2E" w:rsidRDefault="0022231C" w:rsidP="00DB6626">
            <w:pPr>
              <w:widowControl w:val="0"/>
              <w:jc w:val="center"/>
              <w:rPr>
                <w:sz w:val="20"/>
                <w:szCs w:val="20"/>
              </w:rPr>
            </w:pPr>
            <w:r w:rsidRPr="00BD2F2E">
              <w:rPr>
                <w:sz w:val="20"/>
                <w:szCs w:val="20"/>
              </w:rPr>
              <w:t>Количество</w:t>
            </w:r>
          </w:p>
          <w:p w14:paraId="229F5EE7" w14:textId="77777777" w:rsidR="0022231C" w:rsidRPr="00BD2F2E" w:rsidRDefault="0022231C" w:rsidP="00DB6626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 w:val="restart"/>
          </w:tcPr>
          <w:p w14:paraId="57087705" w14:textId="77777777" w:rsidR="0022231C" w:rsidRPr="00BD2F2E" w:rsidRDefault="0022231C" w:rsidP="008F163A">
            <w:pPr>
              <w:widowControl w:val="0"/>
              <w:jc w:val="center"/>
              <w:rPr>
                <w:sz w:val="20"/>
                <w:szCs w:val="20"/>
              </w:rPr>
            </w:pPr>
            <w:r w:rsidRPr="00BD2F2E">
              <w:rPr>
                <w:sz w:val="20"/>
                <w:szCs w:val="20"/>
              </w:rPr>
              <w:t xml:space="preserve">Доля вторичного сырья, использованного при производстве товара </w:t>
            </w:r>
          </w:p>
        </w:tc>
        <w:tc>
          <w:tcPr>
            <w:tcW w:w="926" w:type="pct"/>
            <w:vMerge w:val="restart"/>
          </w:tcPr>
          <w:p w14:paraId="7ACAD002" w14:textId="77777777" w:rsidR="0022231C" w:rsidRPr="00BD2F2E" w:rsidRDefault="0022231C" w:rsidP="00AB72F2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 w:rsidRPr="00BD2F2E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741" w:type="pct"/>
            <w:vMerge w:val="restart"/>
          </w:tcPr>
          <w:p w14:paraId="519ACAB8" w14:textId="77777777" w:rsidR="0022231C" w:rsidRPr="00BD2F2E" w:rsidRDefault="0022231C" w:rsidP="00DB6626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 w:rsidRPr="00BD2F2E">
              <w:rPr>
                <w:sz w:val="20"/>
                <w:szCs w:val="20"/>
              </w:rPr>
              <w:t>Значение харатеристики, установленное Заказчиком</w:t>
            </w:r>
          </w:p>
        </w:tc>
        <w:tc>
          <w:tcPr>
            <w:tcW w:w="1296" w:type="pct"/>
            <w:vMerge w:val="restart"/>
          </w:tcPr>
          <w:p w14:paraId="0C433650" w14:textId="77777777" w:rsidR="0022231C" w:rsidRPr="00BD2F2E" w:rsidRDefault="0022231C" w:rsidP="00DB6626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</w:tr>
      <w:tr w:rsidR="005A4789" w:rsidRPr="00BD2F2E" w14:paraId="3D354F0A" w14:textId="77777777" w:rsidTr="009004C8">
        <w:trPr>
          <w:cantSplit/>
          <w:trHeight w:val="799"/>
          <w:tblHeader/>
        </w:trPr>
        <w:tc>
          <w:tcPr>
            <w:tcW w:w="880" w:type="pct"/>
            <w:gridSpan w:val="2"/>
            <w:vMerge/>
          </w:tcPr>
          <w:p w14:paraId="28BA0057" w14:textId="77777777" w:rsidR="007C72A8" w:rsidRPr="00BD2F2E" w:rsidRDefault="007C72A8" w:rsidP="00DB6626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02ABC314" w14:textId="77777777" w:rsidR="007C72A8" w:rsidRPr="00BD2F2E" w:rsidRDefault="007C72A8" w:rsidP="00DB6626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extDirection w:val="btLr"/>
          </w:tcPr>
          <w:p w14:paraId="126795F5" w14:textId="77777777" w:rsidR="007C72A8" w:rsidRPr="00BD2F2E" w:rsidRDefault="007C72A8" w:rsidP="007C72A8">
            <w:pPr>
              <w:widowControl w:val="0"/>
              <w:ind w:left="113" w:right="54"/>
              <w:jc w:val="both"/>
              <w:rPr>
                <w:sz w:val="20"/>
                <w:szCs w:val="20"/>
              </w:rPr>
            </w:pPr>
            <w:r w:rsidRPr="00BD2F2E">
              <w:rPr>
                <w:sz w:val="20"/>
                <w:szCs w:val="20"/>
              </w:rPr>
              <w:t>Итого</w:t>
            </w:r>
          </w:p>
          <w:p w14:paraId="2AF09A9E" w14:textId="77777777" w:rsidR="007C72A8" w:rsidRPr="00BD2F2E" w:rsidRDefault="007C72A8" w:rsidP="00DB6626">
            <w:pPr>
              <w:widowControl w:val="0"/>
              <w:ind w:left="113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6B687C3B" w14:textId="77777777" w:rsidR="007C72A8" w:rsidRPr="00BD2F2E" w:rsidRDefault="007C72A8" w:rsidP="00DB66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vMerge/>
          </w:tcPr>
          <w:p w14:paraId="2272E5A9" w14:textId="77777777" w:rsidR="007C72A8" w:rsidRPr="00BD2F2E" w:rsidRDefault="007C72A8" w:rsidP="00DB6626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14:paraId="2CE1528C" w14:textId="77777777" w:rsidR="007C72A8" w:rsidRPr="00BD2F2E" w:rsidRDefault="007C72A8" w:rsidP="00DB6626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pct"/>
            <w:vMerge/>
          </w:tcPr>
          <w:p w14:paraId="5B2889A4" w14:textId="77777777" w:rsidR="007C72A8" w:rsidRPr="00BD2F2E" w:rsidRDefault="007C72A8" w:rsidP="00DB6626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</w:tr>
      <w:tr w:rsidR="007B2B59" w:rsidRPr="00BD2F2E" w14:paraId="61B314AB" w14:textId="77777777" w:rsidTr="009004C8">
        <w:trPr>
          <w:trHeight w:val="415"/>
        </w:trPr>
        <w:tc>
          <w:tcPr>
            <w:tcW w:w="92" w:type="pct"/>
            <w:vMerge w:val="restart"/>
          </w:tcPr>
          <w:p w14:paraId="41261324" w14:textId="5BAA59B5" w:rsidR="007B2B59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8" w:type="pct"/>
            <w:vMerge w:val="restart"/>
          </w:tcPr>
          <w:p w14:paraId="3393B00C" w14:textId="77777777" w:rsidR="007225A5" w:rsidRPr="007225A5" w:rsidRDefault="007225A5" w:rsidP="007225A5">
            <w:pPr>
              <w:widowControl w:val="0"/>
              <w:ind w:right="54"/>
              <w:rPr>
                <w:sz w:val="20"/>
                <w:szCs w:val="20"/>
              </w:rPr>
            </w:pPr>
            <w:r w:rsidRPr="007225A5">
              <w:rPr>
                <w:sz w:val="20"/>
                <w:szCs w:val="20"/>
              </w:rPr>
              <w:t>Насосы для перекачки жидкостей; подъемники жидкостей</w:t>
            </w:r>
          </w:p>
          <w:p w14:paraId="0E4207A4" w14:textId="77777777" w:rsidR="007225A5" w:rsidRPr="007225A5" w:rsidRDefault="003E563F" w:rsidP="007225A5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  <w:r w:rsidR="002C4DFB">
              <w:rPr>
                <w:sz w:val="20"/>
                <w:szCs w:val="20"/>
              </w:rPr>
              <w:t xml:space="preserve"> </w:t>
            </w:r>
            <w:r w:rsidR="007225A5" w:rsidRPr="007225A5">
              <w:rPr>
                <w:sz w:val="20"/>
                <w:szCs w:val="20"/>
              </w:rPr>
              <w:t>28.13.10.000-00000001</w:t>
            </w:r>
          </w:p>
          <w:p w14:paraId="16B43B47" w14:textId="162BC851" w:rsidR="007B2B59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  <w:p w14:paraId="55476BCD" w14:textId="5A1D6069" w:rsidR="007B2B59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  <w:p w14:paraId="5379DFAE" w14:textId="7C38B407" w:rsidR="007B2B59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  <w:p w14:paraId="6EECE428" w14:textId="605B6577" w:rsidR="009004C8" w:rsidRPr="00BD2F2E" w:rsidRDefault="009004C8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</w:tcPr>
          <w:p w14:paraId="10F9CC11" w14:textId="4B7E562D" w:rsidR="007B2B59" w:rsidRPr="00BD2F2E" w:rsidRDefault="007B2B59" w:rsidP="007B2B59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278" w:type="pct"/>
            <w:vMerge w:val="restart"/>
          </w:tcPr>
          <w:p w14:paraId="5A1673A1" w14:textId="7C710BC8" w:rsidR="007B2B59" w:rsidRPr="00BD2F2E" w:rsidRDefault="008577FF" w:rsidP="007B2B59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pct"/>
            <w:vMerge w:val="restart"/>
          </w:tcPr>
          <w:p w14:paraId="65575B79" w14:textId="77777777" w:rsidR="007B2B59" w:rsidRDefault="007B2B59" w:rsidP="007B2B59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A5EBDF5" w14:textId="39E19CC8" w:rsidR="00036513" w:rsidRPr="00BD2F2E" w:rsidRDefault="00036513" w:rsidP="007B2B59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0FAA2B03" w14:textId="2B3E0BB6" w:rsidR="007B2B59" w:rsidRPr="00BD2F2E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Конструкционный тип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0E40BEC0" w14:textId="3D6A3201" w:rsidR="007B2B59" w:rsidRPr="001D69B6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Вертикальный</w:t>
            </w:r>
          </w:p>
        </w:tc>
        <w:tc>
          <w:tcPr>
            <w:tcW w:w="1296" w:type="pct"/>
          </w:tcPr>
          <w:p w14:paraId="64E2891D" w14:textId="49667439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FC45CE" w:rsidRPr="00BD2F2E" w14:paraId="389A5E05" w14:textId="77777777" w:rsidTr="009004C8">
        <w:tc>
          <w:tcPr>
            <w:tcW w:w="92" w:type="pct"/>
            <w:vMerge/>
          </w:tcPr>
          <w:p w14:paraId="6D4AA003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62E99517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360972E4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23895F02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680EA2D2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14893CFD" w14:textId="7B3E14B5" w:rsidR="00FC45CE" w:rsidRDefault="009F6E37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Количество ступеней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6FF5828F" w14:textId="5058956D" w:rsidR="00FC45CE" w:rsidRPr="004D0891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Одноступенчатый</w:t>
            </w:r>
          </w:p>
        </w:tc>
        <w:tc>
          <w:tcPr>
            <w:tcW w:w="1296" w:type="pct"/>
          </w:tcPr>
          <w:p w14:paraId="389EA12F" w14:textId="7A8596B4" w:rsidR="00FC45CE" w:rsidRPr="007B2B59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FC45CE" w:rsidRPr="00BD2F2E" w14:paraId="718B8B36" w14:textId="77777777" w:rsidTr="009004C8">
        <w:tc>
          <w:tcPr>
            <w:tcW w:w="92" w:type="pct"/>
            <w:vMerge/>
          </w:tcPr>
          <w:p w14:paraId="1515A668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7A9DAD48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0E0DAAA1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3D57A58D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6676DB80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78CFB010" w14:textId="0A130F32" w:rsidR="00FC45CE" w:rsidRDefault="009F6E37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Вид насоса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52A24B99" w14:textId="533CD14F" w:rsidR="00FC45CE" w:rsidRPr="004D0891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Центробежный</w:t>
            </w:r>
          </w:p>
        </w:tc>
        <w:tc>
          <w:tcPr>
            <w:tcW w:w="1296" w:type="pct"/>
          </w:tcPr>
          <w:p w14:paraId="373B1B1A" w14:textId="71F37C16" w:rsidR="00FC45CE" w:rsidRPr="007B2B59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FC45CE" w:rsidRPr="00BD2F2E" w14:paraId="696E9462" w14:textId="77777777" w:rsidTr="009004C8">
        <w:tc>
          <w:tcPr>
            <w:tcW w:w="92" w:type="pct"/>
            <w:vMerge/>
          </w:tcPr>
          <w:p w14:paraId="626B9679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5478851C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2E976541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01143F8A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00D64B35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380FDAF7" w14:textId="27FBAE63" w:rsidR="00FC45CE" w:rsidRDefault="009F6E37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Тип насоса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5350093C" w14:textId="07C55D06" w:rsidR="00FC45CE" w:rsidRPr="004D0891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Погружной</w:t>
            </w:r>
          </w:p>
        </w:tc>
        <w:tc>
          <w:tcPr>
            <w:tcW w:w="1296" w:type="pct"/>
          </w:tcPr>
          <w:p w14:paraId="407F29AC" w14:textId="24EC4C35" w:rsidR="00FC45CE" w:rsidRPr="007B2B59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FC45CE" w:rsidRPr="00BD2F2E" w14:paraId="26EF920A" w14:textId="77777777" w:rsidTr="009004C8">
        <w:tc>
          <w:tcPr>
            <w:tcW w:w="92" w:type="pct"/>
            <w:vMerge/>
          </w:tcPr>
          <w:p w14:paraId="523F58D4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633FA610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1BD2A6FB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7B5CA5A0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2C4ADF0A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4F5B5C79" w14:textId="7AD49D35" w:rsidR="00FC45CE" w:rsidRDefault="009F6E37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Напряжение питания, В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7EF75FA0" w14:textId="72F8D83A" w:rsidR="00FC45CE" w:rsidRPr="004D0891" w:rsidRDefault="00551D3E" w:rsidP="007B2B59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296" w:type="pct"/>
          </w:tcPr>
          <w:p w14:paraId="731C7CE0" w14:textId="18345C9B" w:rsidR="00FC45CE" w:rsidRPr="007B2B59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036513" w:rsidRPr="00BD2F2E" w14:paraId="060D2B93" w14:textId="77777777" w:rsidTr="009004C8">
        <w:tc>
          <w:tcPr>
            <w:tcW w:w="92" w:type="pct"/>
            <w:vMerge/>
          </w:tcPr>
          <w:p w14:paraId="3CE260D2" w14:textId="77777777" w:rsidR="00036513" w:rsidRPr="00BD2F2E" w:rsidRDefault="00036513" w:rsidP="00036513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53A929E3" w14:textId="77777777" w:rsidR="00036513" w:rsidRPr="00BD2F2E" w:rsidRDefault="00036513" w:rsidP="00036513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1BB8BBE3" w14:textId="77777777" w:rsidR="00036513" w:rsidRPr="00BD2F2E" w:rsidRDefault="00036513" w:rsidP="00036513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190CC5D0" w14:textId="77777777" w:rsidR="00036513" w:rsidRPr="00BD2F2E" w:rsidRDefault="00036513" w:rsidP="00036513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1A0D87F1" w14:textId="77777777" w:rsidR="00036513" w:rsidRPr="00BD2F2E" w:rsidRDefault="00036513" w:rsidP="00036513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1424F80D" w14:textId="0CCDCB56" w:rsidR="00036513" w:rsidRPr="00FC45CE" w:rsidRDefault="009F6E37" w:rsidP="00036513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Максимальный расход Qmax, м³/ч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694CD9D8" w14:textId="42EA86E6" w:rsidR="00036513" w:rsidRDefault="009F6E37" w:rsidP="00036513">
            <w:pPr>
              <w:widowControl w:val="0"/>
              <w:ind w:right="54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25</w:t>
            </w:r>
          </w:p>
        </w:tc>
        <w:tc>
          <w:tcPr>
            <w:tcW w:w="1296" w:type="pct"/>
          </w:tcPr>
          <w:p w14:paraId="444E2C7A" w14:textId="2BD1677F" w:rsidR="00036513" w:rsidRPr="007B2B59" w:rsidRDefault="00036513" w:rsidP="00036513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FC45CE" w:rsidRPr="00BD2F2E" w14:paraId="2D944D6F" w14:textId="77777777" w:rsidTr="009004C8">
        <w:tc>
          <w:tcPr>
            <w:tcW w:w="92" w:type="pct"/>
            <w:vMerge/>
          </w:tcPr>
          <w:p w14:paraId="4FC25C6E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6E60B6C8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0F511A29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356541FB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08A0FEAC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2356C0B6" w14:textId="3B0B5290" w:rsidR="00FC45CE" w:rsidRDefault="009F6E37" w:rsidP="00FC45CE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Максимальный напор, м.вод.ст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522BD0BF" w14:textId="09C8FC21" w:rsidR="00FC45CE" w:rsidRPr="004D0891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20</w:t>
            </w:r>
          </w:p>
        </w:tc>
        <w:tc>
          <w:tcPr>
            <w:tcW w:w="1296" w:type="pct"/>
          </w:tcPr>
          <w:p w14:paraId="75F405ED" w14:textId="1B7C4E07" w:rsidR="00FC45CE" w:rsidRPr="007B2B59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FC45CE" w:rsidRPr="00BD2F2E" w14:paraId="46D3A0F3" w14:textId="77777777" w:rsidTr="009004C8">
        <w:tc>
          <w:tcPr>
            <w:tcW w:w="92" w:type="pct"/>
            <w:vMerge/>
          </w:tcPr>
          <w:p w14:paraId="2D6B6A60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0CDCB08E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096DFC99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5B803839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60F9B6DA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66E8A25C" w14:textId="1F3F9253" w:rsidR="00FC45CE" w:rsidRDefault="009F6E37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Номинальный ток, А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05A9831C" w14:textId="0E97B735" w:rsidR="00FC45CE" w:rsidRPr="004D0891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6,1 до </w:t>
            </w:r>
            <w:r w:rsidR="009F6E37" w:rsidRPr="009F6E37">
              <w:rPr>
                <w:sz w:val="20"/>
                <w:szCs w:val="20"/>
              </w:rPr>
              <w:t>6.2</w:t>
            </w:r>
          </w:p>
        </w:tc>
        <w:tc>
          <w:tcPr>
            <w:tcW w:w="1296" w:type="pct"/>
          </w:tcPr>
          <w:p w14:paraId="53177AEC" w14:textId="0ACA22AF" w:rsidR="00FC45CE" w:rsidRPr="007B2B59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FC45CE" w:rsidRPr="00BD2F2E" w14:paraId="6389FDC8" w14:textId="77777777" w:rsidTr="009004C8">
        <w:tc>
          <w:tcPr>
            <w:tcW w:w="92" w:type="pct"/>
            <w:vMerge/>
          </w:tcPr>
          <w:p w14:paraId="3FD275BA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07FB262F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48F482BC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67483FD6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59C5D0E7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14EC17CB" w14:textId="0E88ADDB" w:rsidR="00FC45CE" w:rsidRDefault="009F6E37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Частота тока, Гц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40599379" w14:textId="454B696F" w:rsidR="00FC45CE" w:rsidRPr="004D0891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96" w:type="pct"/>
          </w:tcPr>
          <w:p w14:paraId="477B62CC" w14:textId="07A159A3" w:rsidR="00FC45CE" w:rsidRPr="007B2B59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FC45CE" w:rsidRPr="00BD2F2E" w14:paraId="3E2121DD" w14:textId="77777777" w:rsidTr="009004C8">
        <w:tc>
          <w:tcPr>
            <w:tcW w:w="92" w:type="pct"/>
            <w:vMerge/>
          </w:tcPr>
          <w:p w14:paraId="3FD9BB0C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1EE98996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00500B40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19CC3BDE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4B216E2B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5C8C4A82" w14:textId="09B68DBB" w:rsidR="00FC45CE" w:rsidRDefault="009F6E37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Максимальная потребляемая мощность, Вт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0D1335F2" w14:textId="6F10749D" w:rsidR="00FC45CE" w:rsidRPr="004D0891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96" w:type="pct"/>
          </w:tcPr>
          <w:p w14:paraId="35093ACA" w14:textId="53F86F52" w:rsidR="00FC45CE" w:rsidRPr="007B2B59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FC45CE" w:rsidRPr="00BD2F2E" w14:paraId="23D2C152" w14:textId="77777777" w:rsidTr="009004C8">
        <w:tc>
          <w:tcPr>
            <w:tcW w:w="92" w:type="pct"/>
            <w:vMerge/>
          </w:tcPr>
          <w:p w14:paraId="181CE3E5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275F7C0B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15268026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010EF698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3616CEF4" w14:textId="77777777" w:rsidR="00FC45CE" w:rsidRPr="00BD2F2E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240E4727" w14:textId="1D5BEA18" w:rsidR="00FC45CE" w:rsidRPr="001008C6" w:rsidRDefault="009F6E37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1008C6">
              <w:rPr>
                <w:sz w:val="20"/>
                <w:szCs w:val="20"/>
              </w:rPr>
              <w:t>Максимальная температура перекачиваемой жидкости, °С</w:t>
            </w:r>
            <w:r w:rsidR="000152B4" w:rsidRPr="001008C6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52CC604F" w14:textId="70D5F172" w:rsidR="00FC45CE" w:rsidRPr="001008C6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  <w:r w:rsidRPr="001008C6">
              <w:rPr>
                <w:sz w:val="20"/>
                <w:szCs w:val="20"/>
              </w:rPr>
              <w:t>60</w:t>
            </w:r>
          </w:p>
        </w:tc>
        <w:tc>
          <w:tcPr>
            <w:tcW w:w="1296" w:type="pct"/>
          </w:tcPr>
          <w:p w14:paraId="059798EF" w14:textId="7CD383F6" w:rsidR="00FC45CE" w:rsidRPr="007B2B59" w:rsidRDefault="00FC45CE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7B2B59" w:rsidRPr="00BD2F2E" w14:paraId="4B35B32E" w14:textId="77777777" w:rsidTr="009004C8">
        <w:tc>
          <w:tcPr>
            <w:tcW w:w="92" w:type="pct"/>
            <w:vMerge/>
          </w:tcPr>
          <w:p w14:paraId="2CA2C645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7B9D00DB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5136CFD0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3ECF3AF3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2F1554B2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605EF107" w14:textId="6C4A2A52" w:rsidR="007B2B59" w:rsidRDefault="009F6E37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F6E37">
              <w:rPr>
                <w:sz w:val="20"/>
                <w:szCs w:val="20"/>
              </w:rPr>
              <w:t>Минимальная температура перекачиваемой жидкости, °С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35517482" w14:textId="02D698D8" w:rsidR="007B2B59" w:rsidRPr="004D0891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pct"/>
          </w:tcPr>
          <w:p w14:paraId="10EF6656" w14:textId="597A7924" w:rsidR="007B2B59" w:rsidRPr="00640059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9F6E37" w:rsidRPr="00BD2F2E" w14:paraId="1350A405" w14:textId="77777777" w:rsidTr="009004C8">
        <w:tc>
          <w:tcPr>
            <w:tcW w:w="92" w:type="pct"/>
            <w:vMerge/>
          </w:tcPr>
          <w:p w14:paraId="238FE86B" w14:textId="77777777" w:rsidR="009F6E37" w:rsidRPr="00BD2F2E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62D406F8" w14:textId="77777777" w:rsidR="009F6E37" w:rsidRPr="00BD2F2E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7B1C3779" w14:textId="77777777" w:rsidR="009F6E37" w:rsidRPr="00BD2F2E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048925EE" w14:textId="77777777" w:rsidR="009F6E37" w:rsidRPr="00BD2F2E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1C80D070" w14:textId="77777777" w:rsidR="009F6E37" w:rsidRPr="00BD2F2E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14C91C47" w14:textId="37D83EE0" w:rsidR="009F6E37" w:rsidRDefault="0098544F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8544F">
              <w:rPr>
                <w:sz w:val="20"/>
                <w:szCs w:val="20"/>
              </w:rPr>
              <w:t>Перекачиваемая жидкость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024E7D21" w14:textId="02627D6E" w:rsidR="009F6E37" w:rsidRPr="004D0891" w:rsidRDefault="00551D3E" w:rsidP="007B2B59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51D3E">
              <w:rPr>
                <w:sz w:val="20"/>
                <w:szCs w:val="20"/>
              </w:rPr>
              <w:t>ода чистая, вода загрязненная, вода с нефтепродуктами</w:t>
            </w:r>
          </w:p>
        </w:tc>
        <w:tc>
          <w:tcPr>
            <w:tcW w:w="1296" w:type="pct"/>
          </w:tcPr>
          <w:p w14:paraId="18230A59" w14:textId="4A862ED2" w:rsidR="009F6E37" w:rsidRPr="008F1242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9F6E37" w:rsidRPr="00BD2F2E" w14:paraId="30ECA219" w14:textId="77777777" w:rsidTr="009004C8">
        <w:tc>
          <w:tcPr>
            <w:tcW w:w="92" w:type="pct"/>
            <w:vMerge/>
          </w:tcPr>
          <w:p w14:paraId="0F74E977" w14:textId="77777777" w:rsidR="009F6E37" w:rsidRPr="00BD2F2E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132D2D09" w14:textId="77777777" w:rsidR="009F6E37" w:rsidRPr="00BD2F2E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47256B97" w14:textId="77777777" w:rsidR="009F6E37" w:rsidRPr="00BD2F2E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019D57FA" w14:textId="77777777" w:rsidR="009F6E37" w:rsidRPr="00BD2F2E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0C44B650" w14:textId="77777777" w:rsidR="009F6E37" w:rsidRPr="00BD2F2E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4312E026" w14:textId="0FF72983" w:rsidR="009F6E37" w:rsidRDefault="0098544F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8544F">
              <w:rPr>
                <w:sz w:val="20"/>
                <w:szCs w:val="20"/>
              </w:rPr>
              <w:t>Корпус (материал)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462DE2EA" w14:textId="5B687525" w:rsidR="009F6E37" w:rsidRPr="004D0891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</w:t>
            </w:r>
          </w:p>
        </w:tc>
        <w:tc>
          <w:tcPr>
            <w:tcW w:w="1296" w:type="pct"/>
          </w:tcPr>
          <w:p w14:paraId="696709B7" w14:textId="18BF18D7" w:rsidR="009F6E37" w:rsidRPr="008F1242" w:rsidRDefault="009F6E37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98544F" w:rsidRPr="00BD2F2E" w14:paraId="57C4945F" w14:textId="77777777" w:rsidTr="009004C8">
        <w:tc>
          <w:tcPr>
            <w:tcW w:w="92" w:type="pct"/>
            <w:vMerge/>
          </w:tcPr>
          <w:p w14:paraId="253F00EC" w14:textId="77777777" w:rsidR="0098544F" w:rsidRPr="00BD2F2E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7D133699" w14:textId="77777777" w:rsidR="0098544F" w:rsidRPr="00BD2F2E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652275C1" w14:textId="77777777" w:rsidR="0098544F" w:rsidRPr="00BD2F2E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760C55C9" w14:textId="77777777" w:rsidR="0098544F" w:rsidRPr="00BD2F2E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5243F6B5" w14:textId="77777777" w:rsidR="0098544F" w:rsidRPr="00BD2F2E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145C4CCE" w14:textId="7F5B2FD5" w:rsidR="0098544F" w:rsidRDefault="0098544F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8544F">
              <w:rPr>
                <w:sz w:val="20"/>
                <w:szCs w:val="20"/>
              </w:rPr>
              <w:t>Класс нагревостойкости изоляции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33FB4684" w14:textId="6B6B8FF2" w:rsidR="0098544F" w:rsidRPr="004D0891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  <w:r w:rsidRPr="0098544F">
              <w:rPr>
                <w:sz w:val="20"/>
                <w:szCs w:val="20"/>
              </w:rPr>
              <w:t>F</w:t>
            </w:r>
          </w:p>
        </w:tc>
        <w:tc>
          <w:tcPr>
            <w:tcW w:w="1296" w:type="pct"/>
          </w:tcPr>
          <w:p w14:paraId="49CCFAF6" w14:textId="7628AED1" w:rsidR="0098544F" w:rsidRPr="008F1242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98544F" w:rsidRPr="00BD2F2E" w14:paraId="7BE8115E" w14:textId="77777777" w:rsidTr="009004C8">
        <w:tc>
          <w:tcPr>
            <w:tcW w:w="92" w:type="pct"/>
            <w:vMerge/>
          </w:tcPr>
          <w:p w14:paraId="2B7CD4A8" w14:textId="77777777" w:rsidR="0098544F" w:rsidRPr="00BD2F2E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6EF70A32" w14:textId="77777777" w:rsidR="0098544F" w:rsidRPr="00BD2F2E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164EFFDA" w14:textId="77777777" w:rsidR="0098544F" w:rsidRPr="00BD2F2E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6FBA0005" w14:textId="77777777" w:rsidR="0098544F" w:rsidRPr="00BD2F2E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4D9FB800" w14:textId="77777777" w:rsidR="0098544F" w:rsidRPr="00BD2F2E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0362BF55" w14:textId="7430F39F" w:rsidR="0098544F" w:rsidRDefault="0098544F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8544F">
              <w:rPr>
                <w:sz w:val="20"/>
                <w:szCs w:val="20"/>
              </w:rPr>
              <w:t>Максимальная глубина установки, м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7E52BF7F" w14:textId="4F2037CE" w:rsidR="0098544F" w:rsidRPr="004D0891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6" w:type="pct"/>
          </w:tcPr>
          <w:p w14:paraId="47895E00" w14:textId="11C78968" w:rsidR="0098544F" w:rsidRPr="008F1242" w:rsidRDefault="0098544F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7B2B59" w:rsidRPr="00BD2F2E" w14:paraId="5FBA2A46" w14:textId="77777777" w:rsidTr="009004C8">
        <w:tc>
          <w:tcPr>
            <w:tcW w:w="92" w:type="pct"/>
            <w:vMerge/>
          </w:tcPr>
          <w:p w14:paraId="6627BF8E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1DEC8E3E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1719AA55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4EA82F22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2525044B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18227C07" w14:textId="2B75156C" w:rsidR="007B2B59" w:rsidRDefault="0098544F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98544F">
              <w:rPr>
                <w:sz w:val="20"/>
                <w:szCs w:val="20"/>
              </w:rPr>
              <w:t>Масса, кг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7DFCD6A8" w14:textId="4DD082EB" w:rsidR="007B2B59" w:rsidRPr="004D0891" w:rsidRDefault="00811DB6" w:rsidP="007B2B59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 до 3</w:t>
            </w:r>
            <w:r w:rsidR="00551D3E">
              <w:rPr>
                <w:sz w:val="20"/>
                <w:szCs w:val="20"/>
              </w:rPr>
              <w:t>9</w:t>
            </w:r>
          </w:p>
        </w:tc>
        <w:tc>
          <w:tcPr>
            <w:tcW w:w="1296" w:type="pct"/>
          </w:tcPr>
          <w:p w14:paraId="67C3DB1F" w14:textId="2EEF0977" w:rsidR="007B2B59" w:rsidRPr="00640059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7B2B59" w:rsidRPr="00BD2F2E" w14:paraId="07C91122" w14:textId="77777777" w:rsidTr="009004C8">
        <w:tc>
          <w:tcPr>
            <w:tcW w:w="92" w:type="pct"/>
            <w:vMerge/>
          </w:tcPr>
          <w:p w14:paraId="03F49C7F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5A24582D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3F579E59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1F629AAB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24D45FE6" w14:textId="77777777" w:rsidR="007B2B59" w:rsidRPr="00BD2F2E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026FC2DD" w14:textId="763282AF" w:rsidR="007B2B59" w:rsidRDefault="00470831" w:rsidP="007B2B59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470831">
              <w:rPr>
                <w:sz w:val="20"/>
                <w:szCs w:val="20"/>
              </w:rPr>
              <w:t>Присоединение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149356A1" w14:textId="1AFBCFFA" w:rsidR="007B2B59" w:rsidRPr="004D0891" w:rsidRDefault="00470831" w:rsidP="007B2B59">
            <w:pPr>
              <w:widowControl w:val="0"/>
              <w:ind w:right="54"/>
              <w:rPr>
                <w:sz w:val="20"/>
                <w:szCs w:val="20"/>
              </w:rPr>
            </w:pPr>
            <w:r w:rsidRPr="00470831">
              <w:rPr>
                <w:sz w:val="20"/>
                <w:szCs w:val="20"/>
              </w:rPr>
              <w:t>Ду</w:t>
            </w:r>
            <w:r w:rsidR="00C77C4C">
              <w:rPr>
                <w:sz w:val="20"/>
                <w:szCs w:val="20"/>
              </w:rPr>
              <w:t xml:space="preserve"> </w:t>
            </w:r>
            <w:r w:rsidRPr="00470831">
              <w:rPr>
                <w:sz w:val="20"/>
                <w:szCs w:val="20"/>
              </w:rPr>
              <w:t>65</w:t>
            </w:r>
          </w:p>
        </w:tc>
        <w:tc>
          <w:tcPr>
            <w:tcW w:w="1296" w:type="pct"/>
          </w:tcPr>
          <w:p w14:paraId="736F16C2" w14:textId="234AD3ED" w:rsidR="007B2B59" w:rsidRPr="00640059" w:rsidRDefault="007B2B59" w:rsidP="007B2B59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4D0891" w:rsidRPr="00BD2F2E" w14:paraId="43519C70" w14:textId="77777777" w:rsidTr="009004C8">
        <w:tc>
          <w:tcPr>
            <w:tcW w:w="92" w:type="pct"/>
            <w:vMerge/>
          </w:tcPr>
          <w:p w14:paraId="6358D754" w14:textId="77777777" w:rsidR="004D0891" w:rsidRPr="00BD2F2E" w:rsidRDefault="004D0891" w:rsidP="001D69B6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6249A1AE" w14:textId="77777777" w:rsidR="004D0891" w:rsidRPr="00BD2F2E" w:rsidRDefault="004D0891" w:rsidP="001D69B6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3DCC8D31" w14:textId="77777777" w:rsidR="004D0891" w:rsidRPr="00BD2F2E" w:rsidRDefault="004D0891" w:rsidP="001D69B6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14:paraId="6B5169BD" w14:textId="77777777" w:rsidR="004D0891" w:rsidRPr="00BD2F2E" w:rsidRDefault="004D0891" w:rsidP="001D69B6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2D5268CE" w14:textId="77777777" w:rsidR="004D0891" w:rsidRPr="00BD2F2E" w:rsidRDefault="004D0891" w:rsidP="001D69B6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14:paraId="4D8B651A" w14:textId="6B68C390" w:rsidR="004D0891" w:rsidRPr="009B1612" w:rsidRDefault="00470831" w:rsidP="001D69B6">
            <w:pPr>
              <w:widowControl w:val="0"/>
              <w:ind w:right="54"/>
              <w:jc w:val="both"/>
              <w:rPr>
                <w:sz w:val="20"/>
                <w:szCs w:val="20"/>
              </w:rPr>
            </w:pPr>
            <w:r w:rsidRPr="00470831">
              <w:rPr>
                <w:sz w:val="20"/>
                <w:szCs w:val="20"/>
              </w:rPr>
              <w:t>Длина кабеля</w:t>
            </w:r>
            <w:r>
              <w:rPr>
                <w:sz w:val="20"/>
                <w:szCs w:val="20"/>
              </w:rPr>
              <w:t>, м</w:t>
            </w:r>
            <w:r w:rsidR="000152B4">
              <w:rPr>
                <w:sz w:val="20"/>
                <w:szCs w:val="20"/>
              </w:rPr>
              <w:t xml:space="preserve"> (потребность заказчика)</w:t>
            </w:r>
          </w:p>
        </w:tc>
        <w:tc>
          <w:tcPr>
            <w:tcW w:w="741" w:type="pct"/>
          </w:tcPr>
          <w:p w14:paraId="77B26E1C" w14:textId="3E16CF17" w:rsidR="004D0891" w:rsidRPr="001F275D" w:rsidRDefault="00470831" w:rsidP="001D69B6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</w:t>
            </w:r>
          </w:p>
        </w:tc>
        <w:tc>
          <w:tcPr>
            <w:tcW w:w="1296" w:type="pct"/>
          </w:tcPr>
          <w:p w14:paraId="133715F2" w14:textId="08B0FFB2" w:rsidR="004D0891" w:rsidRPr="00BD2F2E" w:rsidRDefault="004D0891" w:rsidP="001D69B6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</w:tbl>
    <w:p w14:paraId="02B6DB4C" w14:textId="77777777" w:rsidR="0022231C" w:rsidRPr="00BD2F2E" w:rsidRDefault="0022231C" w:rsidP="0022231C">
      <w:pPr>
        <w:widowControl w:val="0"/>
        <w:ind w:right="54" w:firstLine="709"/>
        <w:jc w:val="both"/>
        <w:rPr>
          <w:sz w:val="20"/>
          <w:szCs w:val="20"/>
        </w:rPr>
      </w:pPr>
    </w:p>
    <w:p w14:paraId="0AFD1CDF" w14:textId="77777777" w:rsidR="00F96A69" w:rsidRPr="00BD2F2E" w:rsidRDefault="00F96A69" w:rsidP="0022231C">
      <w:pPr>
        <w:rPr>
          <w:sz w:val="20"/>
          <w:szCs w:val="20"/>
        </w:rPr>
      </w:pPr>
    </w:p>
    <w:sectPr w:rsidR="00F96A69" w:rsidRPr="00BD2F2E" w:rsidSect="003235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D508" w14:textId="77777777" w:rsidR="006B526C" w:rsidRDefault="006B526C" w:rsidP="00323533">
      <w:r>
        <w:separator/>
      </w:r>
    </w:p>
  </w:endnote>
  <w:endnote w:type="continuationSeparator" w:id="0">
    <w:p w14:paraId="10E394ED" w14:textId="77777777" w:rsidR="006B526C" w:rsidRDefault="006B526C" w:rsidP="0032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E3553" w14:textId="77777777" w:rsidR="006B526C" w:rsidRDefault="006B526C" w:rsidP="00323533">
      <w:r>
        <w:separator/>
      </w:r>
    </w:p>
  </w:footnote>
  <w:footnote w:type="continuationSeparator" w:id="0">
    <w:p w14:paraId="603036B2" w14:textId="77777777" w:rsidR="006B526C" w:rsidRDefault="006B526C" w:rsidP="0032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6574F"/>
    <w:multiLevelType w:val="hybridMultilevel"/>
    <w:tmpl w:val="C65A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083D"/>
    <w:multiLevelType w:val="hybridMultilevel"/>
    <w:tmpl w:val="E1226A86"/>
    <w:lvl w:ilvl="0" w:tplc="9B9C49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AF9"/>
    <w:multiLevelType w:val="hybridMultilevel"/>
    <w:tmpl w:val="C550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1F9E"/>
    <w:multiLevelType w:val="hybridMultilevel"/>
    <w:tmpl w:val="2E667C3E"/>
    <w:lvl w:ilvl="0" w:tplc="A95CAE3E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3A04897"/>
    <w:multiLevelType w:val="hybridMultilevel"/>
    <w:tmpl w:val="4AECC1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09EE"/>
    <w:multiLevelType w:val="hybridMultilevel"/>
    <w:tmpl w:val="94F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53EEB"/>
    <w:multiLevelType w:val="hybridMultilevel"/>
    <w:tmpl w:val="812A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761D1"/>
    <w:multiLevelType w:val="hybridMultilevel"/>
    <w:tmpl w:val="E0DC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057A5"/>
    <w:multiLevelType w:val="hybridMultilevel"/>
    <w:tmpl w:val="96A2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A164E"/>
    <w:multiLevelType w:val="hybridMultilevel"/>
    <w:tmpl w:val="0036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22B54"/>
    <w:multiLevelType w:val="hybridMultilevel"/>
    <w:tmpl w:val="0036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4716"/>
    <w:multiLevelType w:val="hybridMultilevel"/>
    <w:tmpl w:val="BEA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46ED"/>
    <w:multiLevelType w:val="hybridMultilevel"/>
    <w:tmpl w:val="3D5095BA"/>
    <w:lvl w:ilvl="0" w:tplc="330A74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4342"/>
    <w:multiLevelType w:val="hybridMultilevel"/>
    <w:tmpl w:val="0944D8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A5161"/>
    <w:multiLevelType w:val="hybridMultilevel"/>
    <w:tmpl w:val="996EA7AA"/>
    <w:lvl w:ilvl="0" w:tplc="7C7E7DF4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6DA6547"/>
    <w:multiLevelType w:val="hybridMultilevel"/>
    <w:tmpl w:val="61D4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80024">
    <w:abstractNumId w:val="8"/>
  </w:num>
  <w:num w:numId="2" w16cid:durableId="1415780783">
    <w:abstractNumId w:val="1"/>
  </w:num>
  <w:num w:numId="3" w16cid:durableId="1089620123">
    <w:abstractNumId w:val="14"/>
  </w:num>
  <w:num w:numId="4" w16cid:durableId="1031999565">
    <w:abstractNumId w:val="4"/>
  </w:num>
  <w:num w:numId="5" w16cid:durableId="994182725">
    <w:abstractNumId w:val="12"/>
  </w:num>
  <w:num w:numId="6" w16cid:durableId="487208798">
    <w:abstractNumId w:val="3"/>
  </w:num>
  <w:num w:numId="7" w16cid:durableId="931619465">
    <w:abstractNumId w:val="7"/>
  </w:num>
  <w:num w:numId="8" w16cid:durableId="1523277813">
    <w:abstractNumId w:val="0"/>
  </w:num>
  <w:num w:numId="9" w16cid:durableId="1250848178">
    <w:abstractNumId w:val="5"/>
  </w:num>
  <w:num w:numId="10" w16cid:durableId="294530694">
    <w:abstractNumId w:val="6"/>
  </w:num>
  <w:num w:numId="11" w16cid:durableId="345910347">
    <w:abstractNumId w:val="13"/>
  </w:num>
  <w:num w:numId="12" w16cid:durableId="575820006">
    <w:abstractNumId w:val="11"/>
  </w:num>
  <w:num w:numId="13" w16cid:durableId="170027760">
    <w:abstractNumId w:val="15"/>
  </w:num>
  <w:num w:numId="14" w16cid:durableId="1791704589">
    <w:abstractNumId w:val="9"/>
  </w:num>
  <w:num w:numId="15" w16cid:durableId="818230913">
    <w:abstractNumId w:val="10"/>
  </w:num>
  <w:num w:numId="16" w16cid:durableId="1373193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D3"/>
    <w:rsid w:val="00006889"/>
    <w:rsid w:val="0000727B"/>
    <w:rsid w:val="000151E6"/>
    <w:rsid w:val="000152B4"/>
    <w:rsid w:val="0002192C"/>
    <w:rsid w:val="000226E5"/>
    <w:rsid w:val="00024A3E"/>
    <w:rsid w:val="00025099"/>
    <w:rsid w:val="00025182"/>
    <w:rsid w:val="00033755"/>
    <w:rsid w:val="00036513"/>
    <w:rsid w:val="000379F1"/>
    <w:rsid w:val="00046A38"/>
    <w:rsid w:val="00053046"/>
    <w:rsid w:val="00063E94"/>
    <w:rsid w:val="000779C3"/>
    <w:rsid w:val="00077E07"/>
    <w:rsid w:val="00097980"/>
    <w:rsid w:val="000A084A"/>
    <w:rsid w:val="000A1725"/>
    <w:rsid w:val="000B4237"/>
    <w:rsid w:val="000C482F"/>
    <w:rsid w:val="000C6273"/>
    <w:rsid w:val="000C7149"/>
    <w:rsid w:val="000D0961"/>
    <w:rsid w:val="000D1A5B"/>
    <w:rsid w:val="000E55F4"/>
    <w:rsid w:val="000F7C9B"/>
    <w:rsid w:val="001008C6"/>
    <w:rsid w:val="00113A68"/>
    <w:rsid w:val="0011495B"/>
    <w:rsid w:val="00117D95"/>
    <w:rsid w:val="00124410"/>
    <w:rsid w:val="00126475"/>
    <w:rsid w:val="00126AE0"/>
    <w:rsid w:val="00131B4D"/>
    <w:rsid w:val="00142263"/>
    <w:rsid w:val="00147DEF"/>
    <w:rsid w:val="0015274E"/>
    <w:rsid w:val="00153BB0"/>
    <w:rsid w:val="0016010D"/>
    <w:rsid w:val="00163721"/>
    <w:rsid w:val="001656C5"/>
    <w:rsid w:val="0016763F"/>
    <w:rsid w:val="001727BE"/>
    <w:rsid w:val="001877D8"/>
    <w:rsid w:val="0019536D"/>
    <w:rsid w:val="001954FD"/>
    <w:rsid w:val="001A093A"/>
    <w:rsid w:val="001A24C8"/>
    <w:rsid w:val="001A2C35"/>
    <w:rsid w:val="001A6393"/>
    <w:rsid w:val="001B5AE9"/>
    <w:rsid w:val="001B64D5"/>
    <w:rsid w:val="001C30B1"/>
    <w:rsid w:val="001C5765"/>
    <w:rsid w:val="001D57AA"/>
    <w:rsid w:val="001D5E79"/>
    <w:rsid w:val="001D69B6"/>
    <w:rsid w:val="001E0380"/>
    <w:rsid w:val="001E7740"/>
    <w:rsid w:val="001E7F4B"/>
    <w:rsid w:val="001F07E6"/>
    <w:rsid w:val="001F08E3"/>
    <w:rsid w:val="001F275D"/>
    <w:rsid w:val="00205F8A"/>
    <w:rsid w:val="002064E2"/>
    <w:rsid w:val="0022117B"/>
    <w:rsid w:val="0022231C"/>
    <w:rsid w:val="0022414A"/>
    <w:rsid w:val="00226DB7"/>
    <w:rsid w:val="00235A0A"/>
    <w:rsid w:val="00244E79"/>
    <w:rsid w:val="00246607"/>
    <w:rsid w:val="002515C1"/>
    <w:rsid w:val="002848AC"/>
    <w:rsid w:val="00285FC9"/>
    <w:rsid w:val="00287518"/>
    <w:rsid w:val="00287697"/>
    <w:rsid w:val="002964A6"/>
    <w:rsid w:val="00297E82"/>
    <w:rsid w:val="002A4FFF"/>
    <w:rsid w:val="002B0AF9"/>
    <w:rsid w:val="002B1505"/>
    <w:rsid w:val="002B2BCE"/>
    <w:rsid w:val="002B3900"/>
    <w:rsid w:val="002B5668"/>
    <w:rsid w:val="002C01F6"/>
    <w:rsid w:val="002C44FA"/>
    <w:rsid w:val="002C4DFB"/>
    <w:rsid w:val="002C65B1"/>
    <w:rsid w:val="002D485A"/>
    <w:rsid w:val="002E53C0"/>
    <w:rsid w:val="002E5CD9"/>
    <w:rsid w:val="002E7E81"/>
    <w:rsid w:val="002F083A"/>
    <w:rsid w:val="002F715A"/>
    <w:rsid w:val="003018F2"/>
    <w:rsid w:val="0030231F"/>
    <w:rsid w:val="00304534"/>
    <w:rsid w:val="0030578D"/>
    <w:rsid w:val="0030710A"/>
    <w:rsid w:val="003112E3"/>
    <w:rsid w:val="003163A2"/>
    <w:rsid w:val="00323533"/>
    <w:rsid w:val="00324026"/>
    <w:rsid w:val="00330374"/>
    <w:rsid w:val="00333A45"/>
    <w:rsid w:val="00341D8B"/>
    <w:rsid w:val="003436DB"/>
    <w:rsid w:val="003443E8"/>
    <w:rsid w:val="00344F57"/>
    <w:rsid w:val="00346208"/>
    <w:rsid w:val="003515F1"/>
    <w:rsid w:val="00363871"/>
    <w:rsid w:val="0036400A"/>
    <w:rsid w:val="00371785"/>
    <w:rsid w:val="00372C84"/>
    <w:rsid w:val="00373736"/>
    <w:rsid w:val="00374067"/>
    <w:rsid w:val="00380CFC"/>
    <w:rsid w:val="00384541"/>
    <w:rsid w:val="00386B3F"/>
    <w:rsid w:val="00395413"/>
    <w:rsid w:val="003955D3"/>
    <w:rsid w:val="003961AB"/>
    <w:rsid w:val="003A10BF"/>
    <w:rsid w:val="003A2F1E"/>
    <w:rsid w:val="003A5966"/>
    <w:rsid w:val="003B230A"/>
    <w:rsid w:val="003B2595"/>
    <w:rsid w:val="003C28C9"/>
    <w:rsid w:val="003C56AE"/>
    <w:rsid w:val="003D4FC4"/>
    <w:rsid w:val="003E0761"/>
    <w:rsid w:val="003E563F"/>
    <w:rsid w:val="003F4C17"/>
    <w:rsid w:val="003F5026"/>
    <w:rsid w:val="003F6745"/>
    <w:rsid w:val="003F6CC8"/>
    <w:rsid w:val="00407D33"/>
    <w:rsid w:val="004114AF"/>
    <w:rsid w:val="004130E5"/>
    <w:rsid w:val="00417B43"/>
    <w:rsid w:val="004235CD"/>
    <w:rsid w:val="00426398"/>
    <w:rsid w:val="00432F04"/>
    <w:rsid w:val="00442C9D"/>
    <w:rsid w:val="004448BA"/>
    <w:rsid w:val="00446637"/>
    <w:rsid w:val="004526E0"/>
    <w:rsid w:val="004534A0"/>
    <w:rsid w:val="00454620"/>
    <w:rsid w:val="00455374"/>
    <w:rsid w:val="00456333"/>
    <w:rsid w:val="00460E06"/>
    <w:rsid w:val="004612B5"/>
    <w:rsid w:val="00462EC9"/>
    <w:rsid w:val="00466CE6"/>
    <w:rsid w:val="00470831"/>
    <w:rsid w:val="004715E2"/>
    <w:rsid w:val="004829AA"/>
    <w:rsid w:val="004866DB"/>
    <w:rsid w:val="004924DF"/>
    <w:rsid w:val="004A703A"/>
    <w:rsid w:val="004B75D3"/>
    <w:rsid w:val="004C374A"/>
    <w:rsid w:val="004D0891"/>
    <w:rsid w:val="004E1823"/>
    <w:rsid w:val="004E3B2D"/>
    <w:rsid w:val="004E6BBB"/>
    <w:rsid w:val="005078D1"/>
    <w:rsid w:val="00514BA5"/>
    <w:rsid w:val="00517BD6"/>
    <w:rsid w:val="0052617A"/>
    <w:rsid w:val="00526DB8"/>
    <w:rsid w:val="00534470"/>
    <w:rsid w:val="00543F6B"/>
    <w:rsid w:val="00550945"/>
    <w:rsid w:val="00551D3E"/>
    <w:rsid w:val="00563303"/>
    <w:rsid w:val="00565E46"/>
    <w:rsid w:val="005667DF"/>
    <w:rsid w:val="005723FA"/>
    <w:rsid w:val="00572D62"/>
    <w:rsid w:val="00575724"/>
    <w:rsid w:val="0058519D"/>
    <w:rsid w:val="00591258"/>
    <w:rsid w:val="005967EB"/>
    <w:rsid w:val="005A4789"/>
    <w:rsid w:val="005B0C7A"/>
    <w:rsid w:val="005B46F6"/>
    <w:rsid w:val="005B6856"/>
    <w:rsid w:val="005C0432"/>
    <w:rsid w:val="005C5259"/>
    <w:rsid w:val="005D1B81"/>
    <w:rsid w:val="005D5C24"/>
    <w:rsid w:val="005F1419"/>
    <w:rsid w:val="005F5295"/>
    <w:rsid w:val="0060112D"/>
    <w:rsid w:val="00604289"/>
    <w:rsid w:val="0060451A"/>
    <w:rsid w:val="00605038"/>
    <w:rsid w:val="00614B42"/>
    <w:rsid w:val="0062248B"/>
    <w:rsid w:val="00622D5A"/>
    <w:rsid w:val="00624CAE"/>
    <w:rsid w:val="00625471"/>
    <w:rsid w:val="0063479B"/>
    <w:rsid w:val="00634953"/>
    <w:rsid w:val="00635D4D"/>
    <w:rsid w:val="00640059"/>
    <w:rsid w:val="00664B73"/>
    <w:rsid w:val="006746FA"/>
    <w:rsid w:val="0067522E"/>
    <w:rsid w:val="006837AC"/>
    <w:rsid w:val="006859B2"/>
    <w:rsid w:val="00686195"/>
    <w:rsid w:val="00687C1F"/>
    <w:rsid w:val="00692A33"/>
    <w:rsid w:val="0069653E"/>
    <w:rsid w:val="006A02FC"/>
    <w:rsid w:val="006A478D"/>
    <w:rsid w:val="006B526C"/>
    <w:rsid w:val="006C1F92"/>
    <w:rsid w:val="006C215E"/>
    <w:rsid w:val="006C3E71"/>
    <w:rsid w:val="006C3ED2"/>
    <w:rsid w:val="006C3F0B"/>
    <w:rsid w:val="006D354A"/>
    <w:rsid w:val="006E45D1"/>
    <w:rsid w:val="00701044"/>
    <w:rsid w:val="0070653C"/>
    <w:rsid w:val="00706B9F"/>
    <w:rsid w:val="00707CB0"/>
    <w:rsid w:val="00716105"/>
    <w:rsid w:val="007201E9"/>
    <w:rsid w:val="007225A5"/>
    <w:rsid w:val="00723CB2"/>
    <w:rsid w:val="00727F51"/>
    <w:rsid w:val="00734E2E"/>
    <w:rsid w:val="00741CF7"/>
    <w:rsid w:val="00745021"/>
    <w:rsid w:val="0075619B"/>
    <w:rsid w:val="007610D8"/>
    <w:rsid w:val="00766EA9"/>
    <w:rsid w:val="007805F0"/>
    <w:rsid w:val="0079062A"/>
    <w:rsid w:val="007A0D53"/>
    <w:rsid w:val="007A3CA5"/>
    <w:rsid w:val="007B2B59"/>
    <w:rsid w:val="007B5BE5"/>
    <w:rsid w:val="007C72A8"/>
    <w:rsid w:val="007C741B"/>
    <w:rsid w:val="007D2D09"/>
    <w:rsid w:val="007D3228"/>
    <w:rsid w:val="007D3C7D"/>
    <w:rsid w:val="007E054C"/>
    <w:rsid w:val="007E5690"/>
    <w:rsid w:val="007E7D01"/>
    <w:rsid w:val="007F45AA"/>
    <w:rsid w:val="007F5174"/>
    <w:rsid w:val="008065D9"/>
    <w:rsid w:val="008074C6"/>
    <w:rsid w:val="00811DB6"/>
    <w:rsid w:val="008233A7"/>
    <w:rsid w:val="0083142C"/>
    <w:rsid w:val="0083322E"/>
    <w:rsid w:val="008356AD"/>
    <w:rsid w:val="00840C54"/>
    <w:rsid w:val="0085002E"/>
    <w:rsid w:val="008502AF"/>
    <w:rsid w:val="008559BD"/>
    <w:rsid w:val="008577FF"/>
    <w:rsid w:val="008610CF"/>
    <w:rsid w:val="00872641"/>
    <w:rsid w:val="00881ABC"/>
    <w:rsid w:val="00884EF1"/>
    <w:rsid w:val="00886DED"/>
    <w:rsid w:val="0088757B"/>
    <w:rsid w:val="00894093"/>
    <w:rsid w:val="008A6763"/>
    <w:rsid w:val="008B097A"/>
    <w:rsid w:val="008B14ED"/>
    <w:rsid w:val="008C30B8"/>
    <w:rsid w:val="008C3917"/>
    <w:rsid w:val="008D41C1"/>
    <w:rsid w:val="008E646D"/>
    <w:rsid w:val="008F1242"/>
    <w:rsid w:val="008F163A"/>
    <w:rsid w:val="009004C8"/>
    <w:rsid w:val="009030A4"/>
    <w:rsid w:val="00905EF8"/>
    <w:rsid w:val="00923186"/>
    <w:rsid w:val="009368B6"/>
    <w:rsid w:val="00942892"/>
    <w:rsid w:val="0094435C"/>
    <w:rsid w:val="00946514"/>
    <w:rsid w:val="00954AEA"/>
    <w:rsid w:val="00975AEF"/>
    <w:rsid w:val="009839EA"/>
    <w:rsid w:val="0098544F"/>
    <w:rsid w:val="009869E2"/>
    <w:rsid w:val="009874B0"/>
    <w:rsid w:val="009B1612"/>
    <w:rsid w:val="009B75E3"/>
    <w:rsid w:val="009C52CE"/>
    <w:rsid w:val="009D0AB7"/>
    <w:rsid w:val="009D6F83"/>
    <w:rsid w:val="009E1655"/>
    <w:rsid w:val="009E2A9E"/>
    <w:rsid w:val="009E33F7"/>
    <w:rsid w:val="009F423F"/>
    <w:rsid w:val="009F6E37"/>
    <w:rsid w:val="00A027B7"/>
    <w:rsid w:val="00A02C2D"/>
    <w:rsid w:val="00A048D9"/>
    <w:rsid w:val="00A11F6D"/>
    <w:rsid w:val="00A1354D"/>
    <w:rsid w:val="00A236FD"/>
    <w:rsid w:val="00A25AC1"/>
    <w:rsid w:val="00A30534"/>
    <w:rsid w:val="00A3087E"/>
    <w:rsid w:val="00A34E66"/>
    <w:rsid w:val="00A35E26"/>
    <w:rsid w:val="00A41E17"/>
    <w:rsid w:val="00A52ED6"/>
    <w:rsid w:val="00A5456E"/>
    <w:rsid w:val="00A55958"/>
    <w:rsid w:val="00A72FDA"/>
    <w:rsid w:val="00A775BF"/>
    <w:rsid w:val="00A804D9"/>
    <w:rsid w:val="00A81715"/>
    <w:rsid w:val="00A92617"/>
    <w:rsid w:val="00A93702"/>
    <w:rsid w:val="00AB72F2"/>
    <w:rsid w:val="00AC093D"/>
    <w:rsid w:val="00AD449C"/>
    <w:rsid w:val="00AE455A"/>
    <w:rsid w:val="00AE52F3"/>
    <w:rsid w:val="00AE5FCF"/>
    <w:rsid w:val="00AE6F21"/>
    <w:rsid w:val="00AF09C5"/>
    <w:rsid w:val="00AF1E4C"/>
    <w:rsid w:val="00AF310C"/>
    <w:rsid w:val="00B00B9D"/>
    <w:rsid w:val="00B1580F"/>
    <w:rsid w:val="00B268EE"/>
    <w:rsid w:val="00B44F7D"/>
    <w:rsid w:val="00B46862"/>
    <w:rsid w:val="00B47BF6"/>
    <w:rsid w:val="00B50704"/>
    <w:rsid w:val="00B53D26"/>
    <w:rsid w:val="00B565EB"/>
    <w:rsid w:val="00B57532"/>
    <w:rsid w:val="00B64CE1"/>
    <w:rsid w:val="00B70347"/>
    <w:rsid w:val="00B814B5"/>
    <w:rsid w:val="00B927E4"/>
    <w:rsid w:val="00BA5779"/>
    <w:rsid w:val="00BB007A"/>
    <w:rsid w:val="00BC0695"/>
    <w:rsid w:val="00BC0C73"/>
    <w:rsid w:val="00BC391E"/>
    <w:rsid w:val="00BD2F2E"/>
    <w:rsid w:val="00BD563E"/>
    <w:rsid w:val="00BD5A98"/>
    <w:rsid w:val="00BD79A8"/>
    <w:rsid w:val="00BE62B7"/>
    <w:rsid w:val="00BE7153"/>
    <w:rsid w:val="00BF1173"/>
    <w:rsid w:val="00BF1D14"/>
    <w:rsid w:val="00BF52F6"/>
    <w:rsid w:val="00C019DD"/>
    <w:rsid w:val="00C03BEF"/>
    <w:rsid w:val="00C05032"/>
    <w:rsid w:val="00C20404"/>
    <w:rsid w:val="00C21B0F"/>
    <w:rsid w:val="00C22B25"/>
    <w:rsid w:val="00C3652E"/>
    <w:rsid w:val="00C36BA7"/>
    <w:rsid w:val="00C430B5"/>
    <w:rsid w:val="00C4622A"/>
    <w:rsid w:val="00C704CB"/>
    <w:rsid w:val="00C72B72"/>
    <w:rsid w:val="00C77C4C"/>
    <w:rsid w:val="00C8085E"/>
    <w:rsid w:val="00C85492"/>
    <w:rsid w:val="00C87686"/>
    <w:rsid w:val="00C95A7A"/>
    <w:rsid w:val="00CA408A"/>
    <w:rsid w:val="00CB1AF3"/>
    <w:rsid w:val="00CB40E3"/>
    <w:rsid w:val="00CD0495"/>
    <w:rsid w:val="00CD2841"/>
    <w:rsid w:val="00CD5CA4"/>
    <w:rsid w:val="00CE1EEF"/>
    <w:rsid w:val="00CE28CC"/>
    <w:rsid w:val="00CE46A5"/>
    <w:rsid w:val="00CF0CC6"/>
    <w:rsid w:val="00CF1B60"/>
    <w:rsid w:val="00CF4021"/>
    <w:rsid w:val="00CF41D6"/>
    <w:rsid w:val="00CF6365"/>
    <w:rsid w:val="00D01211"/>
    <w:rsid w:val="00D01671"/>
    <w:rsid w:val="00D017C8"/>
    <w:rsid w:val="00D025D0"/>
    <w:rsid w:val="00D027E4"/>
    <w:rsid w:val="00D04673"/>
    <w:rsid w:val="00D14035"/>
    <w:rsid w:val="00D14B67"/>
    <w:rsid w:val="00D179EF"/>
    <w:rsid w:val="00D17DB2"/>
    <w:rsid w:val="00D22059"/>
    <w:rsid w:val="00D246A6"/>
    <w:rsid w:val="00D258A6"/>
    <w:rsid w:val="00D3228E"/>
    <w:rsid w:val="00D37E7A"/>
    <w:rsid w:val="00D37E8A"/>
    <w:rsid w:val="00D42DB6"/>
    <w:rsid w:val="00D51CF7"/>
    <w:rsid w:val="00D5360C"/>
    <w:rsid w:val="00D6608F"/>
    <w:rsid w:val="00D66693"/>
    <w:rsid w:val="00D672E8"/>
    <w:rsid w:val="00D72B1C"/>
    <w:rsid w:val="00D76029"/>
    <w:rsid w:val="00D80227"/>
    <w:rsid w:val="00D80FF0"/>
    <w:rsid w:val="00D83BD8"/>
    <w:rsid w:val="00D84140"/>
    <w:rsid w:val="00D8747B"/>
    <w:rsid w:val="00DA1AF0"/>
    <w:rsid w:val="00DA29A1"/>
    <w:rsid w:val="00DA458E"/>
    <w:rsid w:val="00DB6626"/>
    <w:rsid w:val="00DD6584"/>
    <w:rsid w:val="00DD6FD1"/>
    <w:rsid w:val="00DE2686"/>
    <w:rsid w:val="00DF56EE"/>
    <w:rsid w:val="00DF5E87"/>
    <w:rsid w:val="00DF6CA3"/>
    <w:rsid w:val="00E00632"/>
    <w:rsid w:val="00E009CE"/>
    <w:rsid w:val="00E03F5C"/>
    <w:rsid w:val="00E13BE1"/>
    <w:rsid w:val="00E17EC9"/>
    <w:rsid w:val="00E25BF2"/>
    <w:rsid w:val="00E35998"/>
    <w:rsid w:val="00E374FA"/>
    <w:rsid w:val="00E54285"/>
    <w:rsid w:val="00E55FD0"/>
    <w:rsid w:val="00E67BCB"/>
    <w:rsid w:val="00E67F43"/>
    <w:rsid w:val="00E74503"/>
    <w:rsid w:val="00E74830"/>
    <w:rsid w:val="00E75C63"/>
    <w:rsid w:val="00E820D6"/>
    <w:rsid w:val="00E8425F"/>
    <w:rsid w:val="00E845DA"/>
    <w:rsid w:val="00E90DAB"/>
    <w:rsid w:val="00E966B2"/>
    <w:rsid w:val="00E96803"/>
    <w:rsid w:val="00EA6D71"/>
    <w:rsid w:val="00EB5DE8"/>
    <w:rsid w:val="00EC58C7"/>
    <w:rsid w:val="00EC6C3D"/>
    <w:rsid w:val="00ED2B71"/>
    <w:rsid w:val="00ED6A32"/>
    <w:rsid w:val="00F14FC1"/>
    <w:rsid w:val="00F21756"/>
    <w:rsid w:val="00F220F7"/>
    <w:rsid w:val="00F252D3"/>
    <w:rsid w:val="00F2779D"/>
    <w:rsid w:val="00F314B0"/>
    <w:rsid w:val="00F32767"/>
    <w:rsid w:val="00F43865"/>
    <w:rsid w:val="00F46EC1"/>
    <w:rsid w:val="00F54FCB"/>
    <w:rsid w:val="00F60ABC"/>
    <w:rsid w:val="00F61F9F"/>
    <w:rsid w:val="00F77F91"/>
    <w:rsid w:val="00F96A69"/>
    <w:rsid w:val="00FA18D2"/>
    <w:rsid w:val="00FA1CF4"/>
    <w:rsid w:val="00FA57FF"/>
    <w:rsid w:val="00FB1EFB"/>
    <w:rsid w:val="00FB6449"/>
    <w:rsid w:val="00FB7295"/>
    <w:rsid w:val="00FC45CE"/>
    <w:rsid w:val="00FC77D9"/>
    <w:rsid w:val="00FE07D6"/>
    <w:rsid w:val="00FE1DB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3D3D"/>
  <w15:docId w15:val="{C6533300-85C6-4E8D-ABBC-57066ED2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5D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3ED2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404"/>
    <w:rPr>
      <w:color w:val="0000FF"/>
      <w:u w:val="single"/>
    </w:rPr>
  </w:style>
  <w:style w:type="character" w:customStyle="1" w:styleId="navbreadcrumbtext">
    <w:name w:val="navbreadcrumb__text"/>
    <w:basedOn w:val="a0"/>
    <w:rsid w:val="00B565EB"/>
  </w:style>
  <w:style w:type="paragraph" w:styleId="a4">
    <w:name w:val="header"/>
    <w:basedOn w:val="a"/>
    <w:link w:val="a5"/>
    <w:uiPriority w:val="99"/>
    <w:semiHidden/>
    <w:unhideWhenUsed/>
    <w:rsid w:val="003235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353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23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53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55374"/>
    <w:pPr>
      <w:ind w:left="720"/>
      <w:contextualSpacing/>
    </w:pPr>
  </w:style>
  <w:style w:type="character" w:customStyle="1" w:styleId="product-classificationfeature">
    <w:name w:val="product-classification__feature"/>
    <w:basedOn w:val="a0"/>
    <w:rsid w:val="00905EF8"/>
  </w:style>
  <w:style w:type="character" w:customStyle="1" w:styleId="product-classificationvalues">
    <w:name w:val="product-classification__values"/>
    <w:basedOn w:val="a0"/>
    <w:rsid w:val="00905EF8"/>
  </w:style>
  <w:style w:type="paragraph" w:styleId="a9">
    <w:name w:val="No Spacing"/>
    <w:uiPriority w:val="1"/>
    <w:qFormat/>
    <w:rsid w:val="00446637"/>
    <w:pPr>
      <w:spacing w:after="0" w:line="240" w:lineRule="auto"/>
    </w:pPr>
  </w:style>
  <w:style w:type="character" w:customStyle="1" w:styleId="product-classificationunit">
    <w:name w:val="product-classification__unit"/>
    <w:basedOn w:val="a0"/>
    <w:rsid w:val="009E33F7"/>
  </w:style>
  <w:style w:type="character" w:customStyle="1" w:styleId="10">
    <w:name w:val="Заголовок 1 Знак"/>
    <w:basedOn w:val="a0"/>
    <w:link w:val="1"/>
    <w:uiPriority w:val="9"/>
    <w:rsid w:val="006C3E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E96803"/>
    <w:pPr>
      <w:spacing w:before="280" w:after="280"/>
    </w:pPr>
    <w:rPr>
      <w:noProof w:val="0"/>
      <w:lang w:eastAsia="zh-CN"/>
    </w:rPr>
  </w:style>
  <w:style w:type="character" w:styleId="ab">
    <w:name w:val="Unresolved Mention"/>
    <w:basedOn w:val="a0"/>
    <w:uiPriority w:val="99"/>
    <w:semiHidden/>
    <w:unhideWhenUsed/>
    <w:rsid w:val="00975AEF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1953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8371B-A12F-4F31-B9DC-0A4CD2CA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CHAGINA</dc:creator>
  <cp:keywords/>
  <dc:description/>
  <cp:lastModifiedBy>К.К. Пушкаренко</cp:lastModifiedBy>
  <cp:revision>2</cp:revision>
  <cp:lastPrinted>2025-03-05T10:48:00Z</cp:lastPrinted>
  <dcterms:created xsi:type="dcterms:W3CDTF">2026-05-27T11:03:00Z</dcterms:created>
  <dcterms:modified xsi:type="dcterms:W3CDTF">2026-05-27T11:03:00Z</dcterms:modified>
</cp:coreProperties>
</file>